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53504" w:rsidRPr="00070D8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10504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,6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22899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B46CE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I s.r.o. k 31.12.201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1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53504" w:rsidRPr="00070D8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 07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10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9 074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8 </w:t>
            </w:r>
            <w:r w:rsidR="007D31BC">
              <w:rPr>
                <w:rFonts w:ascii="Arial" w:eastAsiaTheme="minorEastAsia" w:hAnsi="Arial" w:cs="Arial"/>
                <w:sz w:val="16"/>
                <w:szCs w:val="16"/>
              </w:rPr>
              <w:t>2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208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 28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 7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 805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3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947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 3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0 9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 3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6 269</w:t>
            </w:r>
          </w:p>
        </w:tc>
      </w:tr>
      <w:tr w:rsidR="00453504" w:rsidRPr="00070D80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7D31B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9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3B46CE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910504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3B46C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910504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39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0 396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 07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9 074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9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7 </w:t>
            </w:r>
            <w:r w:rsidR="00910504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4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5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759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39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390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 86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 963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41 </w:t>
            </w:r>
            <w:r w:rsidR="00910504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8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1 084</w:t>
            </w:r>
          </w:p>
        </w:tc>
      </w:tr>
      <w:tr w:rsidR="00A83785" w:rsidRPr="00070D80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0 9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 21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9105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6 11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9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18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D67AF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1</w:t>
            </w:r>
            <w:r w:rsidR="007D31BC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53504" w:rsidRPr="00070D80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účtovného </w:t>
            </w: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53504" w:rsidRPr="00070D80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53504" w:rsidRPr="00070D80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6 037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6 037</w:t>
            </w: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1 05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  <w:r w:rsidR="005A4414">
              <w:rPr>
                <w:rFonts w:ascii="Arial" w:eastAsiaTheme="minorEastAsia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  <w:r w:rsidR="005A441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7 257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26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262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8 0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8 000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54 316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6 20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17FB" w:rsidRPr="00070D80" w:rsidRDefault="0093020A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0 519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53504" w:rsidRPr="00070D80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6 20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1 05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6 527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7 25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2 864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53504" w:rsidRPr="00070D80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53504" w:rsidRPr="00070D80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 17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212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0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 77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 256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53504" w:rsidRPr="00070D80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53504" w:rsidRPr="00070D80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53504" w:rsidRPr="00070D80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9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20A" w:rsidRPr="00070D80" w:rsidRDefault="0093020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56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702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0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702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53504" w:rsidRPr="00070D80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4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53504" w:rsidRPr="00070D80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6 07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4 859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6 07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4 859</w:t>
            </w:r>
          </w:p>
        </w:tc>
      </w:tr>
      <w:tr w:rsidR="00453504" w:rsidRPr="00070D80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53504" w:rsidRPr="00070D80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53504" w:rsidRPr="00070D80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53504" w:rsidRPr="00070D8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27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01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1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45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446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453504" w:rsidRPr="00070D8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276</w:t>
            </w: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53504" w:rsidRPr="00070D80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53504" w:rsidRPr="00070D80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53504" w:rsidRPr="00070D80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1938"/>
        <w:gridCol w:w="1943"/>
      </w:tblGrid>
      <w:tr w:rsidR="00453504" w:rsidRPr="00070D80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53504" w:rsidRPr="00070D80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51 05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033 871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 30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93 36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033 871</w:t>
            </w: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53504" w:rsidRPr="00070D80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0773A0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53504" w:rsidRPr="00070D80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4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 77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3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3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4636E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6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F4A37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2 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87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 6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2 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4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0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4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  <w:r w:rsidR="006A77D5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53504" w:rsidRPr="00070D80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53504" w:rsidRPr="00070D80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4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</w:t>
            </w:r>
            <w:r w:rsidR="005E2E9F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9 13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  <w:r w:rsidR="00F13D21"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53504" w:rsidRPr="00070D80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4 7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4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E63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2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53504"/>
    <w:rsid w:val="00070D80"/>
    <w:rsid w:val="000773A0"/>
    <w:rsid w:val="000B4C79"/>
    <w:rsid w:val="000F038C"/>
    <w:rsid w:val="00122899"/>
    <w:rsid w:val="00124A6A"/>
    <w:rsid w:val="001516A2"/>
    <w:rsid w:val="0018792D"/>
    <w:rsid w:val="001C32EC"/>
    <w:rsid w:val="00233384"/>
    <w:rsid w:val="002A169A"/>
    <w:rsid w:val="002A5D0B"/>
    <w:rsid w:val="002F1041"/>
    <w:rsid w:val="00323DC0"/>
    <w:rsid w:val="003317FB"/>
    <w:rsid w:val="00391A4D"/>
    <w:rsid w:val="003B46CE"/>
    <w:rsid w:val="00453504"/>
    <w:rsid w:val="00460B16"/>
    <w:rsid w:val="004B2EEF"/>
    <w:rsid w:val="004E693D"/>
    <w:rsid w:val="004F4A37"/>
    <w:rsid w:val="00505C9F"/>
    <w:rsid w:val="00590B86"/>
    <w:rsid w:val="005A4414"/>
    <w:rsid w:val="005E2E9F"/>
    <w:rsid w:val="006A77D5"/>
    <w:rsid w:val="006B0664"/>
    <w:rsid w:val="006E230E"/>
    <w:rsid w:val="0073358B"/>
    <w:rsid w:val="007D31BC"/>
    <w:rsid w:val="0082750B"/>
    <w:rsid w:val="008C1DC1"/>
    <w:rsid w:val="00910504"/>
    <w:rsid w:val="00914E34"/>
    <w:rsid w:val="0093020A"/>
    <w:rsid w:val="00941B22"/>
    <w:rsid w:val="009D0AC2"/>
    <w:rsid w:val="00A12604"/>
    <w:rsid w:val="00A42BBC"/>
    <w:rsid w:val="00A83785"/>
    <w:rsid w:val="00A845AE"/>
    <w:rsid w:val="00AE6349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B6CFD"/>
    <w:rsid w:val="00DC58E3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C733-BCD7-412A-82BB-BF59C232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7</cp:revision>
  <cp:lastPrinted>2019-06-19T12:20:00Z</cp:lastPrinted>
  <dcterms:created xsi:type="dcterms:W3CDTF">2017-03-31T10:52:00Z</dcterms:created>
  <dcterms:modified xsi:type="dcterms:W3CDTF">2019-06-19T12:24:00Z</dcterms:modified>
</cp:coreProperties>
</file>